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47" w:rsidRPr="00AD2914" w:rsidRDefault="004A0347" w:rsidP="004A034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2914">
        <w:rPr>
          <w:rFonts w:ascii="Times New Roman" w:hAnsi="Times New Roman" w:cs="Times New Roman"/>
          <w:b/>
          <w:sz w:val="24"/>
          <w:szCs w:val="28"/>
        </w:rPr>
        <w:t>Муниципальное дошкольное образовательное учреждение</w:t>
      </w:r>
    </w:p>
    <w:p w:rsidR="004A0347" w:rsidRPr="00AD2914" w:rsidRDefault="004A0347" w:rsidP="004A034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2914">
        <w:rPr>
          <w:rFonts w:ascii="Times New Roman" w:hAnsi="Times New Roman" w:cs="Times New Roman"/>
          <w:b/>
          <w:sz w:val="24"/>
          <w:szCs w:val="28"/>
        </w:rPr>
        <w:t>Центр развития ребенка – детский сал №28</w:t>
      </w: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0347" w:rsidRDefault="004A0347" w:rsidP="004A0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5761" wp14:editId="59A4FC2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573786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347" w:rsidRPr="002E46F3" w:rsidRDefault="004A0347" w:rsidP="004A03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5pt;margin-top:-.15pt;width:451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" filled="f" stroked="f">
                <v:textbox style="mso-fit-shape-to-text:t">
                  <w:txbxContent>
                    <w:p w:rsidR="004A0347" w:rsidRPr="002E46F3" w:rsidRDefault="004A0347" w:rsidP="004A03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A0347" w:rsidRPr="002E46F3" w:rsidRDefault="004A0347" w:rsidP="004A03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95A4D" wp14:editId="49BA0D6B">
                <wp:simplePos x="0" y="0"/>
                <wp:positionH relativeFrom="column">
                  <wp:posOffset>626745</wp:posOffset>
                </wp:positionH>
                <wp:positionV relativeFrom="paragraph">
                  <wp:posOffset>152400</wp:posOffset>
                </wp:positionV>
                <wp:extent cx="4442460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347" w:rsidRPr="002B3714" w:rsidRDefault="004A0347" w:rsidP="004A0347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37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первой младшей группе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9.35pt;margin-top:12pt;width:349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" filled="f" stroked="f">
                <v:textbox style="mso-fit-shape-to-text:t">
                  <w:txbxContent>
                    <w:p w:rsidR="004A0347" w:rsidRPr="002B3714" w:rsidRDefault="004A0347" w:rsidP="004A0347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371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первой младшей группе 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0347" w:rsidRDefault="004A0347" w:rsidP="004A0347">
      <w:pPr>
        <w:rPr>
          <w:rFonts w:ascii="Monotype Corsiva" w:hAnsi="Monotype Corsiva" w:cs="Times New Roman"/>
          <w:sz w:val="28"/>
          <w:szCs w:val="28"/>
        </w:rPr>
      </w:pPr>
    </w:p>
    <w:p w:rsidR="004A0347" w:rsidRPr="002E46F3" w:rsidRDefault="004A0347" w:rsidP="004A0347">
      <w:pPr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2E46F3">
        <w:rPr>
          <w:rFonts w:ascii="Monotype Corsiva" w:hAnsi="Monotype Corsiva" w:cs="Times New Roman"/>
          <w:b/>
          <w:sz w:val="44"/>
          <w:szCs w:val="28"/>
        </w:rPr>
        <w:t>«</w:t>
      </w:r>
      <w:proofErr w:type="spellStart"/>
      <w:r>
        <w:rPr>
          <w:rFonts w:ascii="Monotype Corsiva" w:hAnsi="Monotype Corsiva" w:cs="Times New Roman"/>
          <w:b/>
          <w:sz w:val="44"/>
          <w:szCs w:val="28"/>
        </w:rPr>
        <w:t>Снеговичок</w:t>
      </w:r>
      <w:proofErr w:type="spellEnd"/>
      <w:r w:rsidRPr="002E46F3">
        <w:rPr>
          <w:rFonts w:ascii="Monotype Corsiva" w:hAnsi="Monotype Corsiva" w:cs="Times New Roman"/>
          <w:b/>
          <w:sz w:val="44"/>
          <w:szCs w:val="28"/>
        </w:rPr>
        <w:t>»</w:t>
      </w:r>
      <w:r>
        <w:rPr>
          <w:rFonts w:ascii="Monotype Corsiva" w:hAnsi="Monotype Corsiva" w:cs="Times New Roman"/>
          <w:b/>
          <w:sz w:val="44"/>
          <w:szCs w:val="28"/>
        </w:rPr>
        <w:t>.</w:t>
      </w:r>
    </w:p>
    <w:p w:rsidR="004A0347" w:rsidRPr="002E46F3" w:rsidRDefault="004A0347" w:rsidP="004A0347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4A0347" w:rsidRDefault="004A0347" w:rsidP="004A0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347" w:rsidRDefault="004A0347" w:rsidP="004A0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347" w:rsidRPr="002E46F3" w:rsidRDefault="00463751" w:rsidP="004A0347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спитатель</w:t>
      </w:r>
      <w:r w:rsidR="004A0347" w:rsidRPr="002E46F3">
        <w:rPr>
          <w:rFonts w:ascii="Times New Roman" w:hAnsi="Times New Roman" w:cs="Times New Roman"/>
          <w:b/>
          <w:sz w:val="32"/>
          <w:szCs w:val="28"/>
        </w:rPr>
        <w:t>:</w:t>
      </w:r>
    </w:p>
    <w:p w:rsidR="004A0347" w:rsidRPr="002E46F3" w:rsidRDefault="004A0347" w:rsidP="004A0347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E46F3">
        <w:rPr>
          <w:rFonts w:ascii="Times New Roman" w:hAnsi="Times New Roman" w:cs="Times New Roman"/>
          <w:b/>
          <w:sz w:val="32"/>
          <w:szCs w:val="28"/>
        </w:rPr>
        <w:t>Храброва З.Э.</w:t>
      </w:r>
    </w:p>
    <w:p w:rsidR="004A0347" w:rsidRDefault="004A0347" w:rsidP="004A0347">
      <w:pPr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0347" w:rsidRDefault="004A0347" w:rsidP="004A034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4г.</w:t>
      </w:r>
    </w:p>
    <w:p w:rsidR="004A0347" w:rsidRPr="00867228" w:rsidRDefault="004A0347" w:rsidP="004A0347">
      <w:pPr>
        <w:rPr>
          <w:b/>
          <w:sz w:val="24"/>
          <w:szCs w:val="24"/>
        </w:rPr>
      </w:pPr>
      <w:r w:rsidRPr="00867228">
        <w:rPr>
          <w:b/>
          <w:sz w:val="24"/>
          <w:szCs w:val="24"/>
        </w:rPr>
        <w:t>Проект краткосрочный, групповой.</w:t>
      </w:r>
    </w:p>
    <w:p w:rsidR="004A0347" w:rsidRPr="00867228" w:rsidRDefault="004A0347" w:rsidP="004A0347">
      <w:pPr>
        <w:rPr>
          <w:b/>
          <w:sz w:val="24"/>
          <w:szCs w:val="24"/>
        </w:rPr>
      </w:pPr>
      <w:r w:rsidRPr="00867228">
        <w:rPr>
          <w:b/>
          <w:sz w:val="24"/>
          <w:szCs w:val="24"/>
        </w:rPr>
        <w:lastRenderedPageBreak/>
        <w:t>Ср</w:t>
      </w:r>
      <w:r>
        <w:rPr>
          <w:b/>
          <w:sz w:val="24"/>
          <w:szCs w:val="24"/>
        </w:rPr>
        <w:t>ок проведения: 1 неделя (декабрь</w:t>
      </w:r>
      <w:r w:rsidRPr="00867228">
        <w:rPr>
          <w:b/>
          <w:sz w:val="24"/>
          <w:szCs w:val="24"/>
        </w:rPr>
        <w:t>).</w:t>
      </w:r>
    </w:p>
    <w:p w:rsidR="004A0347" w:rsidRPr="00867228" w:rsidRDefault="004A0347" w:rsidP="004A0347">
      <w:pPr>
        <w:rPr>
          <w:b/>
          <w:sz w:val="24"/>
          <w:szCs w:val="24"/>
        </w:rPr>
      </w:pPr>
      <w:r w:rsidRPr="00867228">
        <w:rPr>
          <w:b/>
          <w:sz w:val="24"/>
          <w:szCs w:val="24"/>
        </w:rPr>
        <w:t>Возраст участников</w:t>
      </w:r>
      <w:proofErr w:type="gramStart"/>
      <w:r w:rsidRPr="00867228">
        <w:rPr>
          <w:b/>
          <w:sz w:val="24"/>
          <w:szCs w:val="24"/>
        </w:rPr>
        <w:t xml:space="preserve"> :</w:t>
      </w:r>
      <w:proofErr w:type="gramEnd"/>
      <w:r w:rsidRPr="00867228">
        <w:rPr>
          <w:b/>
          <w:sz w:val="24"/>
          <w:szCs w:val="24"/>
        </w:rPr>
        <w:t xml:space="preserve"> 2-3 года.</w:t>
      </w:r>
    </w:p>
    <w:p w:rsidR="004A0347" w:rsidRPr="00867228" w:rsidRDefault="004A0347" w:rsidP="004A0347">
      <w:pPr>
        <w:rPr>
          <w:b/>
          <w:sz w:val="24"/>
          <w:szCs w:val="24"/>
        </w:rPr>
      </w:pPr>
      <w:r w:rsidRPr="00867228">
        <w:rPr>
          <w:b/>
          <w:sz w:val="24"/>
          <w:szCs w:val="24"/>
        </w:rPr>
        <w:t>Тип проекта – смешанный.</w:t>
      </w:r>
    </w:p>
    <w:p w:rsidR="004A0347" w:rsidRDefault="004A0347" w:rsidP="004A0347">
      <w:pPr>
        <w:rPr>
          <w:sz w:val="24"/>
          <w:szCs w:val="24"/>
        </w:rPr>
      </w:pPr>
      <w:r w:rsidRPr="00867228">
        <w:rPr>
          <w:b/>
          <w:sz w:val="24"/>
          <w:szCs w:val="24"/>
        </w:rPr>
        <w:t xml:space="preserve">Цель: </w:t>
      </w:r>
    </w:p>
    <w:p w:rsidR="004A0347" w:rsidRDefault="004A0347" w:rsidP="004A03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у детей познавательных и творческих способностей в процессе ознакомления детей со снегом.</w:t>
      </w:r>
    </w:p>
    <w:p w:rsidR="004A0347" w:rsidRDefault="004A0347" w:rsidP="004A0347">
      <w:pPr>
        <w:rPr>
          <w:b/>
          <w:sz w:val="24"/>
          <w:szCs w:val="24"/>
        </w:rPr>
      </w:pPr>
      <w:r w:rsidRPr="00867228">
        <w:rPr>
          <w:b/>
          <w:sz w:val="24"/>
          <w:szCs w:val="24"/>
        </w:rPr>
        <w:t>Задачи:</w:t>
      </w:r>
    </w:p>
    <w:p w:rsidR="004A0347" w:rsidRPr="00492AC6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492AC6">
        <w:rPr>
          <w:sz w:val="24"/>
          <w:szCs w:val="24"/>
        </w:rPr>
        <w:t xml:space="preserve">Сформировать у детей знания о сезонных явлениях природы, о зиме, как о времени года. </w:t>
      </w:r>
    </w:p>
    <w:p w:rsidR="004A0347" w:rsidRPr="00492AC6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Дать детям элементарные представления о природном объекте – воде</w:t>
      </w:r>
      <w:r w:rsidRPr="00492AC6">
        <w:rPr>
          <w:sz w:val="24"/>
          <w:szCs w:val="24"/>
        </w:rPr>
        <w:t xml:space="preserve">, </w:t>
      </w:r>
      <w:r>
        <w:rPr>
          <w:sz w:val="24"/>
          <w:szCs w:val="24"/>
        </w:rPr>
        <w:t>её превращениях в снег и в лед.</w:t>
      </w:r>
    </w:p>
    <w:p w:rsidR="004A0347" w:rsidRPr="00492AC6" w:rsidRDefault="004A0347" w:rsidP="004A034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92AC6">
        <w:rPr>
          <w:sz w:val="24"/>
          <w:szCs w:val="24"/>
        </w:rPr>
        <w:t>Ф</w:t>
      </w:r>
      <w:r>
        <w:rPr>
          <w:sz w:val="24"/>
          <w:szCs w:val="24"/>
        </w:rPr>
        <w:t>ормировать познавательную активность детей при проведении опытов</w:t>
      </w:r>
      <w:r w:rsidRPr="00136F51">
        <w:rPr>
          <w:sz w:val="24"/>
          <w:szCs w:val="24"/>
        </w:rPr>
        <w:t>,</w:t>
      </w:r>
      <w:r>
        <w:rPr>
          <w:sz w:val="24"/>
          <w:szCs w:val="24"/>
        </w:rPr>
        <w:t xml:space="preserve"> экспериментов и наблюдений.</w:t>
      </w:r>
    </w:p>
    <w:p w:rsidR="004A0347" w:rsidRPr="00F84603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Познакомить детей с произведениями художественной литературы о зиме. Вызвать у детей интерес к иллюстрациям в книгах.</w:t>
      </w:r>
    </w:p>
    <w:p w:rsidR="004A0347" w:rsidRPr="00852546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Воспитывать интерес к явлениям природы.</w:t>
      </w:r>
    </w:p>
    <w:p w:rsidR="004A0347" w:rsidRPr="00136F51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азвитие сенсорных навыков (величина-большой, маленький; цвет-белый, красный; качество – холодный, сырой; форма-шар).</w:t>
      </w:r>
      <w:proofErr w:type="gramEnd"/>
    </w:p>
    <w:p w:rsidR="004A0347" w:rsidRPr="003A0858" w:rsidRDefault="004A0347" w:rsidP="004A0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Обогащать  словарь детей новыми словам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вездочка</w:t>
      </w:r>
      <w:r w:rsidRPr="00136F51">
        <w:rPr>
          <w:sz w:val="24"/>
          <w:szCs w:val="24"/>
        </w:rPr>
        <w:t>,</w:t>
      </w:r>
      <w:r>
        <w:rPr>
          <w:sz w:val="24"/>
          <w:szCs w:val="24"/>
        </w:rPr>
        <w:t xml:space="preserve"> блестящий</w:t>
      </w:r>
      <w:r w:rsidRPr="00136F51">
        <w:rPr>
          <w:sz w:val="24"/>
          <w:szCs w:val="24"/>
        </w:rPr>
        <w:t>,</w:t>
      </w:r>
      <w:r>
        <w:rPr>
          <w:sz w:val="24"/>
          <w:szCs w:val="24"/>
        </w:rPr>
        <w:t xml:space="preserve"> искрится</w:t>
      </w:r>
      <w:r w:rsidRPr="00136F51">
        <w:rPr>
          <w:sz w:val="24"/>
          <w:szCs w:val="24"/>
        </w:rPr>
        <w:t>,</w:t>
      </w:r>
      <w:r>
        <w:rPr>
          <w:sz w:val="24"/>
          <w:szCs w:val="24"/>
        </w:rPr>
        <w:t xml:space="preserve"> «Зимушка – зима».</w:t>
      </w:r>
    </w:p>
    <w:p w:rsidR="004A0347" w:rsidRPr="00136F51" w:rsidRDefault="004A0347" w:rsidP="004A0347">
      <w:pPr>
        <w:ind w:left="360"/>
        <w:rPr>
          <w:b/>
          <w:sz w:val="24"/>
          <w:szCs w:val="24"/>
        </w:rPr>
      </w:pPr>
    </w:p>
    <w:p w:rsidR="004A0347" w:rsidRPr="005A017E" w:rsidRDefault="004A0347" w:rsidP="004A0347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val="en-US"/>
        </w:rPr>
      </w:pPr>
      <w:r w:rsidRPr="005A017E">
        <w:rPr>
          <w:b/>
          <w:sz w:val="28"/>
          <w:szCs w:val="28"/>
        </w:rPr>
        <w:t>ПОДГОТОВИТЕЛЬНЫЙ ЭТАП: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седы с детьми для выявлений знаний о зимних явлениях природы.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смотр мультфильмов</w:t>
      </w:r>
      <w:r w:rsidRPr="00550BC5">
        <w:rPr>
          <w:sz w:val="24"/>
          <w:szCs w:val="24"/>
        </w:rPr>
        <w:t>,</w:t>
      </w:r>
      <w:r>
        <w:rPr>
          <w:sz w:val="24"/>
          <w:szCs w:val="24"/>
        </w:rPr>
        <w:t xml:space="preserve"> сказок о зиме и снеговике.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готовка атрибутов для игр</w:t>
      </w:r>
      <w:r w:rsidRPr="00550BC5">
        <w:rPr>
          <w:sz w:val="24"/>
          <w:szCs w:val="24"/>
        </w:rPr>
        <w:t>,</w:t>
      </w:r>
      <w:r>
        <w:rPr>
          <w:sz w:val="24"/>
          <w:szCs w:val="24"/>
        </w:rPr>
        <w:t xml:space="preserve"> занятий</w:t>
      </w:r>
      <w:r w:rsidRPr="00550BC5">
        <w:rPr>
          <w:sz w:val="24"/>
          <w:szCs w:val="24"/>
        </w:rPr>
        <w:t>,</w:t>
      </w:r>
      <w:r>
        <w:rPr>
          <w:sz w:val="24"/>
          <w:szCs w:val="24"/>
        </w:rPr>
        <w:t xml:space="preserve"> опытов.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матривание картин</w:t>
      </w:r>
      <w:r w:rsidRPr="00550BC5">
        <w:rPr>
          <w:sz w:val="24"/>
          <w:szCs w:val="24"/>
        </w:rPr>
        <w:t>,</w:t>
      </w:r>
      <w:r>
        <w:rPr>
          <w:sz w:val="24"/>
          <w:szCs w:val="24"/>
        </w:rPr>
        <w:t xml:space="preserve"> иллюстраций</w:t>
      </w:r>
      <w:r w:rsidRPr="00550BC5">
        <w:rPr>
          <w:sz w:val="24"/>
          <w:szCs w:val="24"/>
        </w:rPr>
        <w:t xml:space="preserve"> о зиме,</w:t>
      </w:r>
      <w:r>
        <w:rPr>
          <w:sz w:val="24"/>
          <w:szCs w:val="24"/>
        </w:rPr>
        <w:t xml:space="preserve"> снеговике.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блюдение за погодой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снегом.</w:t>
      </w:r>
    </w:p>
    <w:p w:rsidR="004A0347" w:rsidRDefault="004A0347" w:rsidP="004A034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ение и разучивание стихотворений</w:t>
      </w:r>
      <w:r w:rsidRPr="00550B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>.</w:t>
      </w:r>
    </w:p>
    <w:p w:rsidR="004A0347" w:rsidRDefault="004A0347" w:rsidP="004A0347">
      <w:pPr>
        <w:pStyle w:val="a3"/>
        <w:rPr>
          <w:sz w:val="24"/>
          <w:szCs w:val="24"/>
        </w:rPr>
      </w:pPr>
    </w:p>
    <w:p w:rsidR="0083015C" w:rsidRDefault="0083015C" w:rsidP="0083015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8986" cy="3186503"/>
            <wp:effectExtent l="0" t="0" r="0" b="0"/>
            <wp:docPr id="5" name="Рисунок 5" descr="F:\Новая папка\на личную стр. Храбровой\проект снеговичок\DSC0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на личную стр. Храбровой\проект снеговичок\DSC072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17" cy="31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5C" w:rsidRDefault="0083015C" w:rsidP="0083015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9951" cy="3434708"/>
            <wp:effectExtent l="0" t="0" r="0" b="0"/>
            <wp:docPr id="6" name="Рисунок 6" descr="F:\Новая папка\на личную стр. Храбровой\проект снеговичок\DSC0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на личную стр. Храбровой\проект снеговичок\DSC072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73" cy="34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5C" w:rsidRDefault="0083015C" w:rsidP="0083015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2042" cy="4723074"/>
            <wp:effectExtent l="0" t="0" r="1270" b="1905"/>
            <wp:docPr id="7" name="Рисунок 7" descr="F:\Новая папка\на личную стр. Храбровой\проект снеговичок\DSC0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на личную стр. Храбровой\проект снеговичок\DSC072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89" cy="47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5C" w:rsidRDefault="0083015C" w:rsidP="004A0347">
      <w:pPr>
        <w:pStyle w:val="a3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47214" cy="3035186"/>
            <wp:effectExtent l="0" t="0" r="0" b="0"/>
            <wp:docPr id="8" name="Рисунок 8" descr="F:\Новая папка\на личную стр. Храбровой\проект снеговичок\DSC0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на личную стр. Храбровой\проект снеговичок\DSC072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88" cy="30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015C" w:rsidRDefault="0083015C" w:rsidP="0083015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4416" cy="5072932"/>
            <wp:effectExtent l="0" t="0" r="5715" b="0"/>
            <wp:docPr id="9" name="Рисунок 9" descr="F:\Новая папка\на личную стр. Храбровой\проект снеговичок\DSC0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на личную стр. Храбровой\проект снеговичок\DSC072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00" cy="50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52" w:rsidRDefault="00751A52"/>
    <w:sectPr w:rsidR="007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18FE"/>
    <w:multiLevelType w:val="hybridMultilevel"/>
    <w:tmpl w:val="64DCC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0101"/>
    <w:multiLevelType w:val="hybridMultilevel"/>
    <w:tmpl w:val="25A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32104"/>
    <w:multiLevelType w:val="hybridMultilevel"/>
    <w:tmpl w:val="46442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8F7"/>
    <w:multiLevelType w:val="hybridMultilevel"/>
    <w:tmpl w:val="C18C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47"/>
    <w:rsid w:val="00463751"/>
    <w:rsid w:val="004A0347"/>
    <w:rsid w:val="00751A52"/>
    <w:rsid w:val="0083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6D8F-AF89-4595-83F2-19F65F8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</cp:lastModifiedBy>
  <cp:revision>3</cp:revision>
  <dcterms:created xsi:type="dcterms:W3CDTF">2014-12-29T06:35:00Z</dcterms:created>
  <dcterms:modified xsi:type="dcterms:W3CDTF">2015-03-26T16:49:00Z</dcterms:modified>
</cp:coreProperties>
</file>